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Pr="00063135" w:rsidRDefault="000F6EC2" w:rsidP="00643B24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BF31B4" w:rsidRPr="00063135" w:rsidRDefault="00024E47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  <w:lang w:val="en-US"/>
        </w:rPr>
      </w:pPr>
      <w:r w:rsidRPr="00063135"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 w:rsidR="00600D6B" w:rsidRPr="00063135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600D6B" w:rsidRPr="00063135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063135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600D6B" w:rsidRPr="00063135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840FC">
        <w:rPr>
          <w:rFonts w:ascii="GHEA Grapalat" w:hAnsi="GHEA Grapalat"/>
          <w:b/>
          <w:color w:val="333333"/>
          <w:lang w:val="en-US"/>
        </w:rPr>
        <w:t>Կարեն</w:t>
      </w:r>
      <w:proofErr w:type="spellEnd"/>
      <w:r w:rsidR="00E840FC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840FC">
        <w:rPr>
          <w:rFonts w:ascii="GHEA Grapalat" w:hAnsi="GHEA Grapalat"/>
          <w:b/>
          <w:color w:val="333333"/>
          <w:lang w:val="en-US"/>
        </w:rPr>
        <w:t>Ադամյանը</w:t>
      </w:r>
      <w:proofErr w:type="spellEnd"/>
      <w:r w:rsidR="009F6433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BF31B4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ասնակցել</w:t>
      </w:r>
      <w:proofErr w:type="spellEnd"/>
      <w:r w:rsidR="00BF31B4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է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Հ վ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արչապետ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Կարեն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Կարապետյան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ի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ետ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տեղի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ունեցած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անդիպմանը</w:t>
      </w:r>
      <w:proofErr w:type="spellEnd"/>
      <w:r w:rsid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  <w:r w:rsidR="00E000D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24.02.2017</w:t>
      </w:r>
      <w:r w:rsidR="009F6433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</w:p>
    <w:p w:rsidR="00BF31B4" w:rsidRPr="00063135" w:rsidRDefault="00BF31B4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</w:p>
    <w:p w:rsidR="00600D6B" w:rsidRPr="00DA0FBA" w:rsidRDefault="00DA0FBA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 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Փետրվար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4-ին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մարզպետ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տեղակա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E840FC">
        <w:rPr>
          <w:rFonts w:ascii="Sylfaen" w:hAnsi="Sylfaen" w:cs="Arian AMU"/>
          <w:color w:val="333333"/>
          <w:shd w:val="clear" w:color="auto" w:fill="FFFFFF"/>
          <w:lang w:val="en-US"/>
        </w:rPr>
        <w:t>Կարեն</w:t>
      </w:r>
      <w:proofErr w:type="spellEnd"/>
      <w:r w:rsidR="00E840FC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Ադամյանը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Դիլիջանում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մասնակցե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է ՀՀ վ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րչապետ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Կարեն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Կարապետյան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ի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հետ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տեղ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ունեցած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հանդիպմանը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որ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ընթացքում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Վարչապետի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ե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ներկայացվե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2017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թ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.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մարզ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և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համայնք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ծրագր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շրջանակում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ըստ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ոլորտ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իրականացված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միջոցառում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րդյունքներ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>ը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և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018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թ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.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նելիքներ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>ը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>: </w:t>
      </w:r>
    </w:p>
    <w:sectPr w:rsidR="00600D6B" w:rsidRPr="00DA0FBA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135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1B4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0FC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406</cp:revision>
  <cp:lastPrinted>2018-04-03T08:10:00Z</cp:lastPrinted>
  <dcterms:created xsi:type="dcterms:W3CDTF">2017-09-29T05:14:00Z</dcterms:created>
  <dcterms:modified xsi:type="dcterms:W3CDTF">2018-04-03T08:49:00Z</dcterms:modified>
</cp:coreProperties>
</file>